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413B4" w14:textId="77777777" w:rsidR="003C102A" w:rsidRPr="008826FC" w:rsidRDefault="003C102A" w:rsidP="009C51E1">
      <w:pPr>
        <w:rPr>
          <w:b/>
          <w:sz w:val="28"/>
        </w:rPr>
      </w:pPr>
      <w:r w:rsidRPr="008826FC">
        <w:rPr>
          <w:b/>
          <w:sz w:val="28"/>
        </w:rPr>
        <w:t>Indienen van een zienswijze</w:t>
      </w:r>
      <w:r w:rsidR="000A2B64" w:rsidRPr="008826FC">
        <w:rPr>
          <w:b/>
          <w:sz w:val="28"/>
        </w:rPr>
        <w:t xml:space="preserve"> voor Windpark Caprice</w:t>
      </w:r>
    </w:p>
    <w:p w14:paraId="4BD4C8FD" w14:textId="77777777" w:rsidR="003C102A" w:rsidRPr="000C6CDB" w:rsidRDefault="003C102A" w:rsidP="009C51E1"/>
    <w:p w14:paraId="3D2F81A1" w14:textId="77777777" w:rsidR="000A2B64" w:rsidRDefault="009C51E1" w:rsidP="009C51E1">
      <w:r w:rsidRPr="000C6CDB">
        <w:t>U heeft de mogelijkheid</w:t>
      </w:r>
      <w:r w:rsidR="003C102A" w:rsidRPr="000C6CDB">
        <w:t xml:space="preserve"> om een zienswijze in te dienen</w:t>
      </w:r>
      <w:r w:rsidR="000A2B64">
        <w:t>. Het gaat over zienswijzen</w:t>
      </w:r>
      <w:r w:rsidR="003C102A" w:rsidRPr="000C6CDB">
        <w:t xml:space="preserve"> op een aantal </w:t>
      </w:r>
      <w:r w:rsidR="000A2B64">
        <w:t>ontwerp-vergunningen voor windpark Caprice. En over een zienswijze op de ontwerp-verklaring van geen bedenkingen (vvgb) van de gemeenteraad</w:t>
      </w:r>
      <w:r w:rsidR="003C102A" w:rsidRPr="000C6CDB">
        <w:t>.</w:t>
      </w:r>
      <w:r w:rsidRPr="000C6CDB">
        <w:t xml:space="preserve"> </w:t>
      </w:r>
    </w:p>
    <w:p w14:paraId="628CD0A8" w14:textId="77777777" w:rsidR="000A2B64" w:rsidRDefault="000A2B64" w:rsidP="009C51E1"/>
    <w:p w14:paraId="4F2DAEB2" w14:textId="77777777" w:rsidR="000A2B64" w:rsidRPr="000A2B64" w:rsidRDefault="000A2B64" w:rsidP="009C51E1">
      <w:pPr>
        <w:rPr>
          <w:b/>
        </w:rPr>
      </w:pPr>
      <w:r w:rsidRPr="000A2B64">
        <w:rPr>
          <w:b/>
        </w:rPr>
        <w:t>Wat is een zienswijze</w:t>
      </w:r>
    </w:p>
    <w:p w14:paraId="2693D18F" w14:textId="0A88452C" w:rsidR="003C102A" w:rsidRPr="000C6CDB" w:rsidRDefault="009C51E1" w:rsidP="009C51E1">
      <w:r w:rsidRPr="000C6CDB">
        <w:t xml:space="preserve">Een zienswijze is een brief met uw mening over </w:t>
      </w:r>
      <w:r w:rsidR="00616946" w:rsidRPr="000C6CDB">
        <w:t>di</w:t>
      </w:r>
      <w:r w:rsidRPr="000C6CDB">
        <w:t xml:space="preserve">e voorgenomen besluiten. Het college of de raad </w:t>
      </w:r>
      <w:r w:rsidR="00616946" w:rsidRPr="000C6CDB">
        <w:t xml:space="preserve">geeft een </w:t>
      </w:r>
      <w:r w:rsidR="0067328A">
        <w:t>reactie</w:t>
      </w:r>
      <w:r w:rsidR="0067328A" w:rsidRPr="000C6CDB">
        <w:t xml:space="preserve"> </w:t>
      </w:r>
      <w:r w:rsidR="00616946" w:rsidRPr="000C6CDB">
        <w:t>op</w:t>
      </w:r>
      <w:r w:rsidRPr="000C6CDB">
        <w:t xml:space="preserve"> </w:t>
      </w:r>
      <w:r w:rsidR="00616946" w:rsidRPr="000C6CDB">
        <w:t>de</w:t>
      </w:r>
      <w:r w:rsidRPr="000C6CDB">
        <w:t xml:space="preserve"> zienswijzen. </w:t>
      </w:r>
      <w:r w:rsidR="00616946" w:rsidRPr="000C6CDB">
        <w:t xml:space="preserve">Het college of de raad beoordeelt of </w:t>
      </w:r>
      <w:r w:rsidR="000A2B64">
        <w:t>de zienswijzen</w:t>
      </w:r>
      <w:r w:rsidR="00616946" w:rsidRPr="000C6CDB">
        <w:t xml:space="preserve"> consequenties </w:t>
      </w:r>
      <w:r w:rsidR="000A2B64">
        <w:t xml:space="preserve">hebben </w:t>
      </w:r>
      <w:r w:rsidR="00616946" w:rsidRPr="000C6CDB">
        <w:t xml:space="preserve">op de </w:t>
      </w:r>
      <w:r w:rsidR="0067328A">
        <w:t xml:space="preserve">te nemen </w:t>
      </w:r>
      <w:r w:rsidR="00616946" w:rsidRPr="000C6CDB">
        <w:t xml:space="preserve">besluiten. </w:t>
      </w:r>
    </w:p>
    <w:p w14:paraId="0FDB2E33" w14:textId="77777777" w:rsidR="00616946" w:rsidRDefault="00616946" w:rsidP="009C51E1"/>
    <w:p w14:paraId="6688066F" w14:textId="77777777" w:rsidR="000A2B64" w:rsidRDefault="002536C0" w:rsidP="009C51E1">
      <w:pPr>
        <w:rPr>
          <w:b/>
        </w:rPr>
      </w:pPr>
      <w:r>
        <w:rPr>
          <w:b/>
        </w:rPr>
        <w:t>Waar kan ik een zienswijze voor indienen</w:t>
      </w:r>
    </w:p>
    <w:p w14:paraId="0B6BBB1A" w14:textId="77777777" w:rsidR="002536C0" w:rsidRPr="002536C0" w:rsidRDefault="002536C0" w:rsidP="009C51E1">
      <w:r>
        <w:t>U kunt een zienswijze indienen op de volgende ontwerp-vergunningen:</w:t>
      </w:r>
    </w:p>
    <w:p w14:paraId="3EF581B4" w14:textId="77777777" w:rsidR="000A2B64" w:rsidRPr="00C460BF" w:rsidRDefault="000A2B64" w:rsidP="002536C0">
      <w:pPr>
        <w:pStyle w:val="Tekstopmerking"/>
        <w:numPr>
          <w:ilvl w:val="0"/>
          <w:numId w:val="10"/>
        </w:numPr>
        <w:spacing w:line="276" w:lineRule="auto"/>
        <w:rPr>
          <w:rFonts w:cs="Arial"/>
          <w:color w:val="auto"/>
          <w:lang w:eastAsia="en-US"/>
        </w:rPr>
      </w:pPr>
      <w:r w:rsidRPr="00C460BF">
        <w:rPr>
          <w:rFonts w:cs="Arial"/>
          <w:color w:val="auto"/>
          <w:lang w:eastAsia="en-US"/>
        </w:rPr>
        <w:t xml:space="preserve">ontwerp-omgevingsvergunning voor het bouwen en exploiteren van twee windturbines bij steenfabriek </w:t>
      </w:r>
      <w:r w:rsidR="002536C0">
        <w:rPr>
          <w:rFonts w:cs="Arial"/>
          <w:color w:val="auto"/>
          <w:lang w:eastAsia="en-US"/>
        </w:rPr>
        <w:t>C</w:t>
      </w:r>
      <w:r w:rsidRPr="00C460BF">
        <w:rPr>
          <w:rFonts w:cs="Arial"/>
          <w:color w:val="auto"/>
          <w:lang w:eastAsia="en-US"/>
        </w:rPr>
        <w:t>aprice</w:t>
      </w:r>
      <w:r>
        <w:rPr>
          <w:rFonts w:cs="Arial"/>
          <w:color w:val="auto"/>
          <w:lang w:eastAsia="en-US"/>
        </w:rPr>
        <w:t>;</w:t>
      </w:r>
    </w:p>
    <w:p w14:paraId="6B7DA523" w14:textId="77777777" w:rsidR="000A2B64" w:rsidRDefault="000A2B64" w:rsidP="002536C0">
      <w:pPr>
        <w:pStyle w:val="Tekstopmerking"/>
        <w:numPr>
          <w:ilvl w:val="0"/>
          <w:numId w:val="10"/>
        </w:numPr>
        <w:spacing w:line="276" w:lineRule="auto"/>
        <w:rPr>
          <w:rFonts w:cs="Arial"/>
          <w:color w:val="auto"/>
          <w:lang w:eastAsia="en-US"/>
        </w:rPr>
      </w:pPr>
      <w:r w:rsidRPr="00C460BF">
        <w:rPr>
          <w:rFonts w:cs="Arial"/>
          <w:color w:val="auto"/>
          <w:lang w:eastAsia="en-US"/>
        </w:rPr>
        <w:t>ontwerp-Wet natuurbeschermingsvergunning (Wnb-vergunning) en ontwerp-Wet natuurbeschermingsontheffing van de provincie Gelderland.</w:t>
      </w:r>
    </w:p>
    <w:p w14:paraId="4E352C3F" w14:textId="6659F265" w:rsidR="002536C0" w:rsidRDefault="002536C0" w:rsidP="000A2B64">
      <w:pPr>
        <w:pStyle w:val="Tekstopmerking"/>
        <w:spacing w:line="276" w:lineRule="auto"/>
        <w:rPr>
          <w:rFonts w:cs="Arial"/>
          <w:color w:val="auto"/>
          <w:lang w:eastAsia="en-US"/>
        </w:rPr>
      </w:pPr>
      <w:r>
        <w:rPr>
          <w:rFonts w:cs="Arial"/>
          <w:color w:val="auto"/>
          <w:lang w:eastAsia="en-US"/>
        </w:rPr>
        <w:t>Het College behandelt de zienswijzen op deze ontwerp-</w:t>
      </w:r>
      <w:r w:rsidR="00963330">
        <w:rPr>
          <w:rFonts w:cs="Arial"/>
          <w:color w:val="auto"/>
          <w:lang w:eastAsia="en-US"/>
        </w:rPr>
        <w:t>vergunningen</w:t>
      </w:r>
      <w:r>
        <w:rPr>
          <w:rFonts w:cs="Arial"/>
          <w:color w:val="auto"/>
          <w:lang w:eastAsia="en-US"/>
        </w:rPr>
        <w:t>.</w:t>
      </w:r>
    </w:p>
    <w:p w14:paraId="68EF4287" w14:textId="77777777" w:rsidR="002536C0" w:rsidRDefault="002536C0" w:rsidP="000A2B64">
      <w:pPr>
        <w:pStyle w:val="Tekstopmerking"/>
        <w:spacing w:line="276" w:lineRule="auto"/>
        <w:rPr>
          <w:rFonts w:cs="Arial"/>
          <w:color w:val="auto"/>
          <w:lang w:eastAsia="en-US"/>
        </w:rPr>
      </w:pPr>
    </w:p>
    <w:p w14:paraId="3DD8267C" w14:textId="77777777" w:rsidR="002536C0" w:rsidRPr="00C460BF" w:rsidRDefault="002536C0" w:rsidP="000A2B64">
      <w:pPr>
        <w:pStyle w:val="Tekstopmerking"/>
        <w:spacing w:line="276" w:lineRule="auto"/>
        <w:rPr>
          <w:rFonts w:cs="Arial"/>
          <w:color w:val="auto"/>
          <w:lang w:eastAsia="en-US"/>
        </w:rPr>
      </w:pPr>
      <w:r>
        <w:rPr>
          <w:rFonts w:cs="Arial"/>
          <w:color w:val="auto"/>
          <w:lang w:eastAsia="en-US"/>
        </w:rPr>
        <w:t>En u kunt een zienswijze indienen op:</w:t>
      </w:r>
    </w:p>
    <w:p w14:paraId="28493D0A" w14:textId="77777777" w:rsidR="000A2B64" w:rsidRDefault="002536C0" w:rsidP="009C51E1">
      <w:pPr>
        <w:pStyle w:val="Tekstopmerking"/>
        <w:numPr>
          <w:ilvl w:val="0"/>
          <w:numId w:val="11"/>
        </w:numPr>
        <w:spacing w:line="276" w:lineRule="auto"/>
        <w:rPr>
          <w:rFonts w:cs="Arial"/>
          <w:color w:val="auto"/>
          <w:lang w:eastAsia="en-US"/>
        </w:rPr>
      </w:pPr>
      <w:r>
        <w:rPr>
          <w:rFonts w:cs="Arial"/>
          <w:color w:val="auto"/>
          <w:lang w:eastAsia="en-US"/>
        </w:rPr>
        <w:t xml:space="preserve">de </w:t>
      </w:r>
      <w:r w:rsidRPr="00C460BF">
        <w:rPr>
          <w:rFonts w:cs="Arial"/>
          <w:color w:val="auto"/>
          <w:lang w:eastAsia="en-US"/>
        </w:rPr>
        <w:t>ontwerp-verklaring van geen bedenkingen (vvgb) afgegeven door de gemeenteraad op 23 september 2020;</w:t>
      </w:r>
    </w:p>
    <w:p w14:paraId="1CB761E1" w14:textId="77777777" w:rsidR="002536C0" w:rsidRPr="002536C0" w:rsidRDefault="002536C0" w:rsidP="002536C0">
      <w:pPr>
        <w:pStyle w:val="Tekstopmerking"/>
        <w:spacing w:line="276" w:lineRule="auto"/>
        <w:rPr>
          <w:rFonts w:cs="Arial"/>
          <w:color w:val="auto"/>
          <w:lang w:eastAsia="en-US"/>
        </w:rPr>
      </w:pPr>
      <w:r>
        <w:rPr>
          <w:rFonts w:cs="Arial"/>
          <w:color w:val="auto"/>
          <w:lang w:eastAsia="en-US"/>
        </w:rPr>
        <w:t xml:space="preserve">De Gemeenteraad behandelt deze zienswijzen. </w:t>
      </w:r>
    </w:p>
    <w:p w14:paraId="4232C5E3" w14:textId="77777777" w:rsidR="000A2B64" w:rsidRDefault="000A2B64" w:rsidP="009C51E1"/>
    <w:p w14:paraId="30DE6471" w14:textId="77777777" w:rsidR="002536C0" w:rsidRDefault="002536C0" w:rsidP="009C51E1">
      <w:r>
        <w:t xml:space="preserve">De stukken die horen bij deze ontwerp-vergunningen en de ontwerp verklaring van geen bedenkingen kunt u vinden op: </w:t>
      </w:r>
      <w:hyperlink r:id="rId8" w:history="1">
        <w:r w:rsidRPr="007B0AA0">
          <w:rPr>
            <w:rStyle w:val="Hyperlink"/>
          </w:rPr>
          <w:t>www.lingewaard.nl/caprice</w:t>
        </w:r>
      </w:hyperlink>
      <w:r>
        <w:t xml:space="preserve"> .</w:t>
      </w:r>
    </w:p>
    <w:p w14:paraId="5EC007C2" w14:textId="77777777" w:rsidR="002536C0" w:rsidRDefault="002536C0" w:rsidP="009C51E1"/>
    <w:p w14:paraId="07F68CF9" w14:textId="77777777" w:rsidR="002536C0" w:rsidRPr="002536C0" w:rsidRDefault="002536C0" w:rsidP="009C51E1">
      <w:pPr>
        <w:rPr>
          <w:b/>
        </w:rPr>
      </w:pPr>
      <w:r>
        <w:rPr>
          <w:b/>
        </w:rPr>
        <w:t xml:space="preserve">Hoe dient u een </w:t>
      </w:r>
      <w:r w:rsidR="0072121E">
        <w:rPr>
          <w:b/>
        </w:rPr>
        <w:t xml:space="preserve">schriftelijke </w:t>
      </w:r>
      <w:r>
        <w:rPr>
          <w:b/>
        </w:rPr>
        <w:t>zienswijze in</w:t>
      </w:r>
    </w:p>
    <w:p w14:paraId="188AEABA" w14:textId="77777777" w:rsidR="007A446B" w:rsidRPr="000C6CDB" w:rsidRDefault="007A446B" w:rsidP="009C51E1">
      <w:r w:rsidRPr="000C6CDB">
        <w:t>Als u de zienswijze schriftelijk indient, vermeldt u in uw brief:</w:t>
      </w:r>
    </w:p>
    <w:p w14:paraId="681E62C8" w14:textId="6F0394D6" w:rsidR="007A446B" w:rsidRPr="000C6CDB" w:rsidRDefault="007A446B" w:rsidP="009C51E1">
      <w:r w:rsidRPr="000C6CDB">
        <w:t>• het voorgenomen plan of besluit waarover u een zienswijze indient</w:t>
      </w:r>
    </w:p>
    <w:p w14:paraId="70C07077" w14:textId="46D77581" w:rsidR="007A446B" w:rsidRPr="000C6CDB" w:rsidRDefault="007A446B" w:rsidP="009C51E1">
      <w:r w:rsidRPr="000C6CDB">
        <w:t xml:space="preserve">• </w:t>
      </w:r>
      <w:r w:rsidR="00E72DAE">
        <w:t>een beschrijving van de punten waar u het wel of niet mee eens bent en waarom</w:t>
      </w:r>
    </w:p>
    <w:p w14:paraId="21A76EF5" w14:textId="77777777" w:rsidR="007A446B" w:rsidRPr="000C6CDB" w:rsidRDefault="007A446B" w:rsidP="009C51E1">
      <w:r w:rsidRPr="000C6CDB">
        <w:t>• de datum</w:t>
      </w:r>
    </w:p>
    <w:p w14:paraId="2F586BDF" w14:textId="77777777" w:rsidR="007A446B" w:rsidRPr="000C6CDB" w:rsidRDefault="007A446B" w:rsidP="009C51E1">
      <w:r w:rsidRPr="000C6CDB">
        <w:t>• uw naam en adres</w:t>
      </w:r>
    </w:p>
    <w:p w14:paraId="6E2F0CB2" w14:textId="77777777" w:rsidR="007A446B" w:rsidRPr="000C6CDB" w:rsidRDefault="007A446B" w:rsidP="009C51E1">
      <w:r w:rsidRPr="000C6CDB">
        <w:t>• uw handtekening</w:t>
      </w:r>
    </w:p>
    <w:p w14:paraId="1E06FBD5" w14:textId="3DD696B0" w:rsidR="002536C0" w:rsidRDefault="006916A1" w:rsidP="009C51E1">
      <w:r>
        <w:t>O</w:t>
      </w:r>
      <w:bookmarkStart w:id="0" w:name="_GoBack"/>
      <w:bookmarkEnd w:id="0"/>
      <w:r w:rsidR="00963330">
        <w:t xml:space="preserve">p de tweede en derde pagina </w:t>
      </w:r>
      <w:r w:rsidR="008826FC">
        <w:t>zijn twee</w:t>
      </w:r>
      <w:r w:rsidR="002536C0">
        <w:t xml:space="preserve"> voorbeeldbrie</w:t>
      </w:r>
      <w:r w:rsidR="008826FC">
        <w:t>ven</w:t>
      </w:r>
      <w:r w:rsidR="002536C0">
        <w:t xml:space="preserve"> opgenomen voor het indienen van een zienswijze.</w:t>
      </w:r>
    </w:p>
    <w:p w14:paraId="0CF7D4E7" w14:textId="77777777" w:rsidR="002536C0" w:rsidRDefault="002536C0" w:rsidP="009C51E1">
      <w:pPr>
        <w:rPr>
          <w:b/>
        </w:rPr>
      </w:pPr>
    </w:p>
    <w:p w14:paraId="1AAF5014" w14:textId="77777777" w:rsidR="0072121E" w:rsidRDefault="0072121E" w:rsidP="009C51E1">
      <w:pPr>
        <w:rPr>
          <w:b/>
        </w:rPr>
      </w:pPr>
      <w:r>
        <w:rPr>
          <w:b/>
        </w:rPr>
        <w:t>Kan ik ook een mondelinge zienswijze indienen</w:t>
      </w:r>
    </w:p>
    <w:p w14:paraId="529FBE8B" w14:textId="03783271" w:rsidR="0072121E" w:rsidRPr="00C460BF" w:rsidRDefault="0072121E" w:rsidP="0072121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913DDE">
        <w:rPr>
          <w:rFonts w:ascii="Arial" w:hAnsi="Arial" w:cs="Arial"/>
          <w:sz w:val="20"/>
          <w:szCs w:val="20"/>
        </w:rPr>
        <w:t xml:space="preserve">Voor een </w:t>
      </w:r>
      <w:r w:rsidRPr="00C460BF">
        <w:rPr>
          <w:rFonts w:ascii="Arial" w:hAnsi="Arial" w:cs="Arial"/>
          <w:sz w:val="20"/>
          <w:szCs w:val="20"/>
        </w:rPr>
        <w:t xml:space="preserve">mondelinge zienswijze </w:t>
      </w:r>
      <w:r w:rsidRPr="00913DDE">
        <w:rPr>
          <w:rFonts w:ascii="Arial" w:hAnsi="Arial" w:cs="Arial"/>
          <w:sz w:val="20"/>
          <w:szCs w:val="20"/>
        </w:rPr>
        <w:t xml:space="preserve">kunt u tijdens </w:t>
      </w:r>
      <w:r w:rsidRPr="00C460BF">
        <w:rPr>
          <w:rFonts w:ascii="Arial" w:hAnsi="Arial" w:cs="Arial"/>
          <w:sz w:val="20"/>
          <w:szCs w:val="20"/>
        </w:rPr>
        <w:t xml:space="preserve">kantooruren </w:t>
      </w:r>
      <w:r w:rsidRPr="00913DDE">
        <w:rPr>
          <w:rFonts w:ascii="Arial" w:hAnsi="Arial" w:cs="Arial"/>
          <w:sz w:val="20"/>
          <w:szCs w:val="20"/>
        </w:rPr>
        <w:t>contact opnemen met het Klantcontactcentrum.</w:t>
      </w:r>
      <w:r>
        <w:rPr>
          <w:rFonts w:ascii="Arial" w:hAnsi="Arial" w:cs="Arial"/>
          <w:sz w:val="20"/>
          <w:szCs w:val="20"/>
        </w:rPr>
        <w:t xml:space="preserve"> </w:t>
      </w:r>
      <w:r w:rsidRPr="008826FC">
        <w:rPr>
          <w:rFonts w:ascii="Arial" w:hAnsi="Arial" w:cs="Arial"/>
          <w:sz w:val="20"/>
          <w:szCs w:val="20"/>
        </w:rPr>
        <w:t>Dit kan door te bellen met ons algemene telefoonnummer (026) 32 60 111</w:t>
      </w:r>
      <w:r w:rsidR="008826FC">
        <w:rPr>
          <w:rFonts w:ascii="Arial" w:hAnsi="Arial" w:cs="Arial"/>
          <w:sz w:val="20"/>
          <w:szCs w:val="20"/>
        </w:rPr>
        <w:t xml:space="preserve">. Zij zorgen dat één van onze medewerkers terugbelt </w:t>
      </w:r>
      <w:r w:rsidR="008826FC" w:rsidRPr="008826FC">
        <w:rPr>
          <w:rFonts w:ascii="Arial" w:hAnsi="Arial" w:cs="Arial"/>
          <w:sz w:val="20"/>
          <w:szCs w:val="20"/>
        </w:rPr>
        <w:t xml:space="preserve">voor </w:t>
      </w:r>
      <w:r w:rsidR="008826FC">
        <w:rPr>
          <w:rFonts w:ascii="Arial" w:hAnsi="Arial" w:cs="Arial"/>
          <w:sz w:val="20"/>
          <w:szCs w:val="20"/>
        </w:rPr>
        <w:t xml:space="preserve">het maken van </w:t>
      </w:r>
      <w:r w:rsidR="008826FC" w:rsidRPr="008826FC">
        <w:rPr>
          <w:rFonts w:ascii="Arial" w:hAnsi="Arial" w:cs="Arial"/>
          <w:sz w:val="20"/>
          <w:szCs w:val="20"/>
        </w:rPr>
        <w:t xml:space="preserve">een afspraak </w:t>
      </w:r>
      <w:r w:rsidR="008826FC">
        <w:rPr>
          <w:rFonts w:ascii="Arial" w:hAnsi="Arial" w:cs="Arial"/>
          <w:sz w:val="20"/>
          <w:szCs w:val="20"/>
        </w:rPr>
        <w:t>voor een mondelinge zienswijze</w:t>
      </w:r>
      <w:r w:rsidRPr="008826FC">
        <w:rPr>
          <w:rFonts w:ascii="Arial" w:hAnsi="Arial" w:cs="Arial"/>
          <w:sz w:val="20"/>
          <w:szCs w:val="20"/>
        </w:rPr>
        <w:t>. U bespreekt met ons de zienswijze en wij schrijven die voor u op. U moet daarna nog wel uw handtekening zetten en de zienswijze schriftelijk opsturen.</w:t>
      </w:r>
    </w:p>
    <w:p w14:paraId="555DCBF0" w14:textId="77777777" w:rsidR="0072121E" w:rsidRDefault="0072121E" w:rsidP="009C51E1">
      <w:pPr>
        <w:rPr>
          <w:b/>
        </w:rPr>
      </w:pPr>
    </w:p>
    <w:p w14:paraId="0A65902E" w14:textId="77777777" w:rsidR="002536C0" w:rsidRPr="002536C0" w:rsidRDefault="002536C0" w:rsidP="009C51E1">
      <w:pPr>
        <w:rPr>
          <w:b/>
        </w:rPr>
      </w:pPr>
      <w:r>
        <w:rPr>
          <w:b/>
        </w:rPr>
        <w:t>Kan iemand anders mijn zienswijze indienen</w:t>
      </w:r>
    </w:p>
    <w:p w14:paraId="7558EDF4" w14:textId="77777777" w:rsidR="007A446B" w:rsidRPr="000C6CDB" w:rsidRDefault="007A446B" w:rsidP="009C51E1">
      <w:r w:rsidRPr="000C6CDB">
        <w:t>Als iemand anders een zienswijze voor u indient, dan dient u een door u ondertekende schriftelijke machtiging mee</w:t>
      </w:r>
      <w:r w:rsidR="002536C0">
        <w:t xml:space="preserve"> te </w:t>
      </w:r>
      <w:r w:rsidRPr="000C6CDB">
        <w:t>sturen.</w:t>
      </w:r>
    </w:p>
    <w:p w14:paraId="6FADA126" w14:textId="77777777" w:rsidR="000C4581" w:rsidRPr="000C6CDB" w:rsidRDefault="000C4581" w:rsidP="00925D8E"/>
    <w:p w14:paraId="4799B518" w14:textId="77777777" w:rsidR="00963330" w:rsidRDefault="00963330">
      <w:pPr>
        <w:spacing w:after="200" w:line="276" w:lineRule="auto"/>
        <w:rPr>
          <w:b/>
        </w:rPr>
      </w:pPr>
    </w:p>
    <w:p w14:paraId="205D2F58" w14:textId="77777777" w:rsidR="00963330" w:rsidRDefault="00963330">
      <w:pPr>
        <w:spacing w:after="200" w:line="276" w:lineRule="auto"/>
        <w:rPr>
          <w:b/>
        </w:rPr>
      </w:pPr>
    </w:p>
    <w:p w14:paraId="730C2437" w14:textId="4E55DE8D" w:rsidR="0072121E" w:rsidRDefault="00963330">
      <w:pPr>
        <w:spacing w:after="200" w:line="276" w:lineRule="auto"/>
        <w:rPr>
          <w:b/>
        </w:rPr>
      </w:pPr>
      <w:r>
        <w:rPr>
          <w:b/>
        </w:rPr>
        <w:t>Op de volgende twee pagina’s vind u twee voorbeeldbrieven</w:t>
      </w:r>
      <w:r w:rsidR="0072121E">
        <w:rPr>
          <w:b/>
        </w:rPr>
        <w:br w:type="page"/>
      </w:r>
    </w:p>
    <w:p w14:paraId="33D64419" w14:textId="680541CE" w:rsidR="002536C0" w:rsidRDefault="002536C0" w:rsidP="00925D8E">
      <w:pPr>
        <w:rPr>
          <w:b/>
          <w:color w:val="FF0000"/>
        </w:rPr>
      </w:pPr>
      <w:r w:rsidRPr="00963330">
        <w:rPr>
          <w:b/>
          <w:color w:val="FF0000"/>
        </w:rPr>
        <w:lastRenderedPageBreak/>
        <w:t>Voorbeeldbrief</w:t>
      </w:r>
      <w:r w:rsidR="0072121E" w:rsidRPr="00963330">
        <w:rPr>
          <w:b/>
          <w:color w:val="FF0000"/>
        </w:rPr>
        <w:t xml:space="preserve"> voor een zienswijze op een ontwerp-vergunning</w:t>
      </w:r>
    </w:p>
    <w:p w14:paraId="2CBA767F" w14:textId="0860A6E1" w:rsidR="00963330" w:rsidRDefault="00963330" w:rsidP="00925D8E">
      <w:pPr>
        <w:rPr>
          <w:b/>
          <w:color w:val="FF0000"/>
        </w:rPr>
      </w:pPr>
    </w:p>
    <w:p w14:paraId="7EEEB6D0" w14:textId="026AAC1A" w:rsidR="00963330" w:rsidRDefault="00963330" w:rsidP="00925D8E">
      <w:pPr>
        <w:rPr>
          <w:b/>
          <w:color w:val="FF0000"/>
        </w:rPr>
      </w:pPr>
    </w:p>
    <w:p w14:paraId="51591991" w14:textId="77777777" w:rsidR="00963330" w:rsidRDefault="00963330" w:rsidP="00925D8E">
      <w:pPr>
        <w:rPr>
          <w:b/>
          <w:color w:val="FF0000"/>
        </w:rPr>
      </w:pPr>
    </w:p>
    <w:p w14:paraId="383D57B5" w14:textId="77777777" w:rsidR="00963330" w:rsidRPr="00963330" w:rsidRDefault="00963330" w:rsidP="00925D8E">
      <w:pPr>
        <w:rPr>
          <w:b/>
          <w:color w:val="FF0000"/>
        </w:rPr>
      </w:pPr>
    </w:p>
    <w:p w14:paraId="3DFF3F22" w14:textId="77777777" w:rsidR="0072121E" w:rsidRDefault="0072121E" w:rsidP="00925D8E">
      <w:pPr>
        <w:rPr>
          <w:b/>
        </w:rPr>
      </w:pPr>
    </w:p>
    <w:p w14:paraId="3C8A124A" w14:textId="21BE0BBF" w:rsidR="0072121E" w:rsidRDefault="0072121E" w:rsidP="00925D8E">
      <w:pPr>
        <w:rPr>
          <w:rFonts w:cs="Arial"/>
        </w:rPr>
      </w:pPr>
      <w:r w:rsidRPr="008B0C59">
        <w:rPr>
          <w:rFonts w:cs="Arial"/>
        </w:rPr>
        <w:t>College van burgemeester en wethouders van Lingewaard</w:t>
      </w:r>
    </w:p>
    <w:p w14:paraId="17EC76E7" w14:textId="77777777" w:rsidR="0072121E" w:rsidRDefault="0072121E" w:rsidP="00925D8E">
      <w:pPr>
        <w:rPr>
          <w:rFonts w:cs="Arial"/>
        </w:rPr>
      </w:pPr>
      <w:r w:rsidRPr="008B0C59">
        <w:rPr>
          <w:rFonts w:cs="Arial"/>
        </w:rPr>
        <w:t>Postbus 15</w:t>
      </w:r>
    </w:p>
    <w:p w14:paraId="659A4379" w14:textId="77777777" w:rsidR="0072121E" w:rsidRDefault="0072121E" w:rsidP="00925D8E">
      <w:pPr>
        <w:rPr>
          <w:rFonts w:cs="Arial"/>
        </w:rPr>
      </w:pPr>
      <w:r w:rsidRPr="008B0C59">
        <w:rPr>
          <w:rFonts w:cs="Arial"/>
        </w:rPr>
        <w:t>6680 AA Bemmel</w:t>
      </w:r>
    </w:p>
    <w:p w14:paraId="6A1B64B4" w14:textId="77777777" w:rsidR="0072121E" w:rsidRDefault="0072121E" w:rsidP="00925D8E">
      <w:pPr>
        <w:rPr>
          <w:rFonts w:cs="Arial"/>
        </w:rPr>
      </w:pPr>
    </w:p>
    <w:p w14:paraId="37F32EE0" w14:textId="77777777" w:rsidR="0072121E" w:rsidRDefault="0072121E" w:rsidP="00925D8E">
      <w:pPr>
        <w:rPr>
          <w:rFonts w:cs="Arial"/>
        </w:rPr>
      </w:pPr>
      <w:r>
        <w:rPr>
          <w:rFonts w:cs="Arial"/>
        </w:rPr>
        <w:t xml:space="preserve">Betreft: zienswijze op </w:t>
      </w:r>
      <w:r w:rsidR="00404537">
        <w:rPr>
          <w:rFonts w:cs="Arial"/>
        </w:rPr>
        <w:tab/>
      </w:r>
      <w:r>
        <w:rPr>
          <w:rFonts w:cs="Arial"/>
        </w:rPr>
        <w:t>□ ontwerp omgevingsvergunning</w:t>
      </w:r>
      <w:r w:rsidR="00404537">
        <w:rPr>
          <w:rFonts w:cs="Arial"/>
        </w:rPr>
        <w:t xml:space="preserve"> van windpark Caprice</w:t>
      </w:r>
    </w:p>
    <w:p w14:paraId="075A06EB" w14:textId="77777777" w:rsidR="00404537" w:rsidRDefault="00404537" w:rsidP="00404537">
      <w:pPr>
        <w:ind w:left="1416" w:firstLine="708"/>
        <w:rPr>
          <w:rFonts w:cs="Arial"/>
        </w:rPr>
      </w:pPr>
      <w:r>
        <w:rPr>
          <w:rFonts w:cs="Arial"/>
        </w:rPr>
        <w:t>□ ontwerp Wet-natuurbeschermingsvergunning van windpark Caprice</w:t>
      </w:r>
    </w:p>
    <w:p w14:paraId="23C81A0C" w14:textId="77777777" w:rsidR="00404537" w:rsidRDefault="00404537" w:rsidP="00404537">
      <w:pPr>
        <w:ind w:left="1416" w:firstLine="708"/>
        <w:rPr>
          <w:rFonts w:cs="Arial"/>
        </w:rPr>
      </w:pPr>
      <w:r>
        <w:rPr>
          <w:rFonts w:cs="Arial"/>
        </w:rPr>
        <w:t>□ ontwerp Wet-natuurbeschermingsontheffing van windpark Caprice</w:t>
      </w:r>
    </w:p>
    <w:p w14:paraId="4E9C0C6F" w14:textId="77777777" w:rsidR="00404537" w:rsidRDefault="00404537" w:rsidP="00404537">
      <w:pPr>
        <w:ind w:left="1416" w:firstLine="708"/>
        <w:rPr>
          <w:rFonts w:cs="Arial"/>
        </w:rPr>
      </w:pPr>
      <w:r w:rsidRPr="00404537">
        <w:rPr>
          <w:rFonts w:cs="Arial"/>
          <w:sz w:val="14"/>
        </w:rPr>
        <w:t>(aankruisen wat van toepassing is)</w:t>
      </w:r>
    </w:p>
    <w:p w14:paraId="5395E281" w14:textId="77777777" w:rsidR="0072121E" w:rsidRDefault="0072121E" w:rsidP="00925D8E">
      <w:pPr>
        <w:rPr>
          <w:rFonts w:cs="Arial"/>
        </w:rPr>
      </w:pPr>
    </w:p>
    <w:p w14:paraId="381F4315" w14:textId="12D57562" w:rsidR="0072121E" w:rsidRPr="0072121E" w:rsidRDefault="0072121E" w:rsidP="00925D8E">
      <w:r w:rsidRPr="0072121E">
        <w:t>Geacht College van burgemeester en wethouders,</w:t>
      </w:r>
    </w:p>
    <w:p w14:paraId="225D5CC4" w14:textId="77777777" w:rsidR="0072121E" w:rsidRDefault="0072121E" w:rsidP="00925D8E">
      <w:pPr>
        <w:rPr>
          <w:b/>
        </w:rPr>
      </w:pPr>
    </w:p>
    <w:p w14:paraId="72BC8066" w14:textId="2204DFA9" w:rsidR="003C102A" w:rsidRDefault="0072121E" w:rsidP="00925D8E">
      <w:r>
        <w:rPr>
          <w:b/>
        </w:rPr>
        <w:t>[hier schrijft u uw</w:t>
      </w:r>
      <w:r w:rsidR="00404537">
        <w:rPr>
          <w:b/>
        </w:rPr>
        <w:t xml:space="preserve"> </w:t>
      </w:r>
      <w:r w:rsidR="00AF4634">
        <w:rPr>
          <w:b/>
        </w:rPr>
        <w:t xml:space="preserve">zienswijze en de </w:t>
      </w:r>
      <w:r w:rsidR="009827DF">
        <w:rPr>
          <w:b/>
        </w:rPr>
        <w:t xml:space="preserve">argumenten </w:t>
      </w:r>
      <w:r w:rsidR="00AF4634">
        <w:rPr>
          <w:b/>
        </w:rPr>
        <w:t>daarvoor</w:t>
      </w:r>
      <w:r w:rsidR="00404537">
        <w:rPr>
          <w:b/>
        </w:rPr>
        <w:t>]</w:t>
      </w:r>
      <w:r>
        <w:rPr>
          <w:b/>
        </w:rPr>
        <w:t xml:space="preserve"> </w:t>
      </w:r>
    </w:p>
    <w:p w14:paraId="4496C7E9" w14:textId="77777777" w:rsidR="0072121E" w:rsidRDefault="0072121E" w:rsidP="00925D8E"/>
    <w:p w14:paraId="677FFD0D" w14:textId="77777777" w:rsidR="00404537" w:rsidRDefault="00404537" w:rsidP="00925D8E"/>
    <w:p w14:paraId="341BB989" w14:textId="77777777" w:rsidR="00404537" w:rsidRDefault="00404537" w:rsidP="00925D8E"/>
    <w:p w14:paraId="26A98022" w14:textId="77777777" w:rsidR="00404537" w:rsidRDefault="00404537" w:rsidP="00925D8E"/>
    <w:p w14:paraId="4FA55724" w14:textId="77777777" w:rsidR="00404537" w:rsidRDefault="00404537" w:rsidP="00925D8E"/>
    <w:p w14:paraId="150CE22A" w14:textId="77777777" w:rsidR="00404537" w:rsidRDefault="00404537" w:rsidP="00925D8E">
      <w:r>
        <w:t>Met vriendelijke groeten,</w:t>
      </w:r>
    </w:p>
    <w:p w14:paraId="2A4D0FD2" w14:textId="77777777" w:rsidR="00404537" w:rsidRDefault="00404537" w:rsidP="00925D8E"/>
    <w:p w14:paraId="6964A55B" w14:textId="77777777" w:rsidR="00404537" w:rsidRDefault="00404537" w:rsidP="00404537">
      <w:r>
        <w:rPr>
          <w:b/>
        </w:rPr>
        <w:t xml:space="preserve">[uw handtekening]   [datum van ondertekenen]   </w:t>
      </w:r>
    </w:p>
    <w:p w14:paraId="55288B7E" w14:textId="77777777" w:rsidR="00404537" w:rsidRDefault="00404537" w:rsidP="00925D8E"/>
    <w:p w14:paraId="0F7C4F25" w14:textId="77777777" w:rsidR="00404537" w:rsidRPr="00404537" w:rsidRDefault="00404537" w:rsidP="00925D8E">
      <w:pPr>
        <w:rPr>
          <w:b/>
        </w:rPr>
      </w:pPr>
      <w:r w:rsidRPr="00404537">
        <w:rPr>
          <w:b/>
        </w:rPr>
        <w:t>[uw naam]</w:t>
      </w:r>
    </w:p>
    <w:p w14:paraId="2EF50746" w14:textId="77777777" w:rsidR="00AF4634" w:rsidRPr="00404537" w:rsidRDefault="00AF4634" w:rsidP="00AF4634">
      <w:pPr>
        <w:rPr>
          <w:b/>
        </w:rPr>
      </w:pPr>
      <w:r w:rsidRPr="00404537">
        <w:rPr>
          <w:b/>
        </w:rPr>
        <w:t xml:space="preserve">[uw </w:t>
      </w:r>
      <w:r>
        <w:rPr>
          <w:b/>
        </w:rPr>
        <w:t>adres</w:t>
      </w:r>
      <w:r w:rsidRPr="00404537">
        <w:rPr>
          <w:b/>
        </w:rPr>
        <w:t>]</w:t>
      </w:r>
    </w:p>
    <w:p w14:paraId="0924D130" w14:textId="77777777" w:rsidR="00404537" w:rsidRDefault="00404537">
      <w:pPr>
        <w:spacing w:after="200" w:line="276" w:lineRule="auto"/>
      </w:pPr>
      <w:r>
        <w:br w:type="page"/>
      </w:r>
    </w:p>
    <w:p w14:paraId="6479E039" w14:textId="77777777" w:rsidR="00404537" w:rsidRPr="008826FC" w:rsidRDefault="00404537" w:rsidP="00404537">
      <w:pPr>
        <w:rPr>
          <w:b/>
          <w:color w:val="FF0000"/>
        </w:rPr>
      </w:pPr>
      <w:r w:rsidRPr="008826FC">
        <w:rPr>
          <w:b/>
          <w:color w:val="FF0000"/>
        </w:rPr>
        <w:lastRenderedPageBreak/>
        <w:t>Voorbeeldbrief voor een zienswijze op de ontwerp-verklaring van geen bedenkingen</w:t>
      </w:r>
    </w:p>
    <w:p w14:paraId="329BD6FB" w14:textId="245A8AEE" w:rsidR="00404537" w:rsidRDefault="00404537" w:rsidP="00404537">
      <w:pPr>
        <w:rPr>
          <w:b/>
        </w:rPr>
      </w:pPr>
    </w:p>
    <w:p w14:paraId="40908D93" w14:textId="04941453" w:rsidR="00963330" w:rsidRDefault="00963330" w:rsidP="00404537">
      <w:pPr>
        <w:rPr>
          <w:b/>
        </w:rPr>
      </w:pPr>
    </w:p>
    <w:p w14:paraId="3FDC786A" w14:textId="08044032" w:rsidR="00963330" w:rsidRDefault="00963330" w:rsidP="00404537">
      <w:pPr>
        <w:rPr>
          <w:b/>
        </w:rPr>
      </w:pPr>
    </w:p>
    <w:p w14:paraId="261F6ECB" w14:textId="1EEA372B" w:rsidR="00963330" w:rsidRDefault="00963330" w:rsidP="00404537">
      <w:pPr>
        <w:rPr>
          <w:b/>
        </w:rPr>
      </w:pPr>
    </w:p>
    <w:p w14:paraId="1A5322CC" w14:textId="77777777" w:rsidR="00963330" w:rsidRDefault="00963330" w:rsidP="00404537">
      <w:pPr>
        <w:rPr>
          <w:b/>
        </w:rPr>
      </w:pPr>
    </w:p>
    <w:p w14:paraId="6A5AFBE6" w14:textId="4CBFFD07" w:rsidR="00404537" w:rsidRDefault="00404537" w:rsidP="00404537">
      <w:pPr>
        <w:rPr>
          <w:rFonts w:cs="Arial"/>
        </w:rPr>
      </w:pPr>
      <w:r>
        <w:rPr>
          <w:rFonts w:cs="Arial"/>
        </w:rPr>
        <w:t>Gemeenteraad</w:t>
      </w:r>
      <w:r w:rsidRPr="008B0C59">
        <w:rPr>
          <w:rFonts w:cs="Arial"/>
        </w:rPr>
        <w:t xml:space="preserve"> van Lingewaard</w:t>
      </w:r>
    </w:p>
    <w:p w14:paraId="3F7E8437" w14:textId="77777777" w:rsidR="00404537" w:rsidRDefault="00404537" w:rsidP="00404537">
      <w:pPr>
        <w:rPr>
          <w:rFonts w:cs="Arial"/>
        </w:rPr>
      </w:pPr>
      <w:r w:rsidRPr="008B0C59">
        <w:rPr>
          <w:rFonts w:cs="Arial"/>
        </w:rPr>
        <w:t>Postbus 15</w:t>
      </w:r>
    </w:p>
    <w:p w14:paraId="73A30DC4" w14:textId="77777777" w:rsidR="00404537" w:rsidRDefault="00404537" w:rsidP="00404537">
      <w:pPr>
        <w:rPr>
          <w:rFonts w:cs="Arial"/>
        </w:rPr>
      </w:pPr>
      <w:r w:rsidRPr="008B0C59">
        <w:rPr>
          <w:rFonts w:cs="Arial"/>
        </w:rPr>
        <w:t>6680 AA Bemmel</w:t>
      </w:r>
    </w:p>
    <w:p w14:paraId="51540599" w14:textId="77777777" w:rsidR="00404537" w:rsidRDefault="00404537" w:rsidP="00404537">
      <w:pPr>
        <w:rPr>
          <w:rFonts w:cs="Arial"/>
        </w:rPr>
      </w:pPr>
    </w:p>
    <w:p w14:paraId="1F679FEB" w14:textId="77777777" w:rsidR="00404537" w:rsidRDefault="00404537" w:rsidP="00404537">
      <w:pPr>
        <w:rPr>
          <w:rFonts w:cs="Arial"/>
        </w:rPr>
      </w:pPr>
      <w:r>
        <w:rPr>
          <w:rFonts w:cs="Arial"/>
        </w:rPr>
        <w:t>Betreft: zienswijze op de ontwerp-verklaring van geen bedenkingen van windpark Caprice</w:t>
      </w:r>
    </w:p>
    <w:p w14:paraId="656EABF9" w14:textId="77777777" w:rsidR="00404537" w:rsidRDefault="00404537" w:rsidP="00404537">
      <w:pPr>
        <w:rPr>
          <w:rFonts w:cs="Arial"/>
        </w:rPr>
      </w:pPr>
    </w:p>
    <w:p w14:paraId="61C852BC" w14:textId="77777777" w:rsidR="00404537" w:rsidRPr="0072121E" w:rsidRDefault="00404537" w:rsidP="00404537">
      <w:r w:rsidRPr="0072121E">
        <w:t xml:space="preserve">Geachte </w:t>
      </w:r>
      <w:r>
        <w:t>gemeenteraadsleden</w:t>
      </w:r>
      <w:r w:rsidRPr="0072121E">
        <w:t>,</w:t>
      </w:r>
    </w:p>
    <w:p w14:paraId="5D1AE9FC" w14:textId="77777777" w:rsidR="00404537" w:rsidRDefault="00404537" w:rsidP="00404537">
      <w:pPr>
        <w:rPr>
          <w:b/>
        </w:rPr>
      </w:pPr>
    </w:p>
    <w:p w14:paraId="6C8F53C4" w14:textId="1BFBFB1D" w:rsidR="00404537" w:rsidRDefault="00404537" w:rsidP="00404537">
      <w:r>
        <w:rPr>
          <w:b/>
        </w:rPr>
        <w:t>[hier schrijft u uw zienswijze</w:t>
      </w:r>
      <w:r w:rsidR="00AF4634">
        <w:rPr>
          <w:b/>
        </w:rPr>
        <w:t xml:space="preserve"> en de </w:t>
      </w:r>
      <w:r w:rsidR="008826FC">
        <w:rPr>
          <w:b/>
        </w:rPr>
        <w:t>argumenten</w:t>
      </w:r>
      <w:r w:rsidR="008826FC">
        <w:rPr>
          <w:b/>
        </w:rPr>
        <w:t xml:space="preserve"> </w:t>
      </w:r>
      <w:r w:rsidR="00AF4634">
        <w:rPr>
          <w:b/>
        </w:rPr>
        <w:t>daarvoor</w:t>
      </w:r>
      <w:r>
        <w:rPr>
          <w:b/>
        </w:rPr>
        <w:t xml:space="preserve">] </w:t>
      </w:r>
    </w:p>
    <w:p w14:paraId="518D83A2" w14:textId="77777777" w:rsidR="00404537" w:rsidRDefault="00404537" w:rsidP="00404537"/>
    <w:p w14:paraId="3CFFBA63" w14:textId="77777777" w:rsidR="00404537" w:rsidRDefault="00404537" w:rsidP="00404537"/>
    <w:p w14:paraId="399E4E51" w14:textId="77777777" w:rsidR="00404537" w:rsidRDefault="00404537" w:rsidP="00404537"/>
    <w:p w14:paraId="092F57EA" w14:textId="77777777" w:rsidR="00404537" w:rsidRDefault="00404537" w:rsidP="00404537"/>
    <w:p w14:paraId="784C615B" w14:textId="77777777" w:rsidR="00404537" w:rsidRDefault="00404537" w:rsidP="00404537"/>
    <w:p w14:paraId="253FC67D" w14:textId="77777777" w:rsidR="00404537" w:rsidRDefault="00404537" w:rsidP="00404537">
      <w:r>
        <w:t>Met vriendelijke groeten,</w:t>
      </w:r>
    </w:p>
    <w:p w14:paraId="1AAE6894" w14:textId="77777777" w:rsidR="00404537" w:rsidRDefault="00404537" w:rsidP="00404537"/>
    <w:p w14:paraId="2FEEADF7" w14:textId="77777777" w:rsidR="00404537" w:rsidRDefault="00404537" w:rsidP="00404537">
      <w:r>
        <w:rPr>
          <w:b/>
        </w:rPr>
        <w:t xml:space="preserve">[uw handtekening]   [datum van ondertekenen]   </w:t>
      </w:r>
    </w:p>
    <w:p w14:paraId="7294990C" w14:textId="77777777" w:rsidR="00404537" w:rsidRDefault="00404537" w:rsidP="00404537"/>
    <w:p w14:paraId="49C043AA" w14:textId="77777777" w:rsidR="00404537" w:rsidRDefault="00404537" w:rsidP="00404537">
      <w:pPr>
        <w:rPr>
          <w:b/>
        </w:rPr>
      </w:pPr>
    </w:p>
    <w:p w14:paraId="6FF0B695" w14:textId="77777777" w:rsidR="00404537" w:rsidRDefault="00404537" w:rsidP="00404537">
      <w:pPr>
        <w:rPr>
          <w:b/>
        </w:rPr>
      </w:pPr>
      <w:r>
        <w:rPr>
          <w:b/>
        </w:rPr>
        <w:t>[uw naam]</w:t>
      </w:r>
    </w:p>
    <w:p w14:paraId="00996C91" w14:textId="77777777" w:rsidR="00AF4634" w:rsidRPr="00404537" w:rsidRDefault="00AF4634" w:rsidP="00AF4634">
      <w:pPr>
        <w:rPr>
          <w:b/>
        </w:rPr>
      </w:pPr>
      <w:r w:rsidRPr="00404537">
        <w:rPr>
          <w:b/>
        </w:rPr>
        <w:t xml:space="preserve">[uw </w:t>
      </w:r>
      <w:r>
        <w:rPr>
          <w:b/>
        </w:rPr>
        <w:t>adres</w:t>
      </w:r>
      <w:r w:rsidRPr="00404537">
        <w:rPr>
          <w:b/>
        </w:rPr>
        <w:t>]</w:t>
      </w:r>
    </w:p>
    <w:p w14:paraId="18E6A2A9" w14:textId="77777777" w:rsidR="00404537" w:rsidRDefault="00404537" w:rsidP="00404537">
      <w:pPr>
        <w:rPr>
          <w:b/>
        </w:rPr>
      </w:pPr>
    </w:p>
    <w:p w14:paraId="62FAF8C6" w14:textId="77777777" w:rsidR="00404537" w:rsidRDefault="00404537" w:rsidP="00404537"/>
    <w:p w14:paraId="51269EEE" w14:textId="77777777" w:rsidR="00404537" w:rsidRPr="000C6CDB" w:rsidRDefault="00404537" w:rsidP="00404537"/>
    <w:p w14:paraId="51ABEE45" w14:textId="77777777" w:rsidR="00404537" w:rsidRPr="000C6CDB" w:rsidRDefault="00404537" w:rsidP="00925D8E"/>
    <w:sectPr w:rsidR="00404537" w:rsidRPr="000C6CDB" w:rsidSect="0075493E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C663E" w14:textId="77777777" w:rsidR="00BE1CE6" w:rsidRDefault="00BE1CE6" w:rsidP="00465414">
      <w:pPr>
        <w:spacing w:line="240" w:lineRule="auto"/>
      </w:pPr>
      <w:r>
        <w:separator/>
      </w:r>
    </w:p>
  </w:endnote>
  <w:endnote w:type="continuationSeparator" w:id="0">
    <w:p w14:paraId="4BED246B" w14:textId="77777777" w:rsidR="00BE1CE6" w:rsidRDefault="00BE1CE6" w:rsidP="00465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5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02D91" w14:textId="77777777" w:rsidR="00BE1CE6" w:rsidRDefault="00BE1CE6" w:rsidP="00465414">
      <w:pPr>
        <w:spacing w:line="240" w:lineRule="auto"/>
      </w:pPr>
      <w:r>
        <w:separator/>
      </w:r>
    </w:p>
  </w:footnote>
  <w:footnote w:type="continuationSeparator" w:id="0">
    <w:p w14:paraId="73C98402" w14:textId="77777777" w:rsidR="00BE1CE6" w:rsidRDefault="00BE1CE6" w:rsidP="004654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23F"/>
    <w:multiLevelType w:val="hybridMultilevel"/>
    <w:tmpl w:val="6FACA7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42D0B"/>
    <w:multiLevelType w:val="hybridMultilevel"/>
    <w:tmpl w:val="3572E3D4"/>
    <w:lvl w:ilvl="0" w:tplc="1D522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7FD"/>
    <w:multiLevelType w:val="multilevel"/>
    <w:tmpl w:val="009485FA"/>
    <w:styleLink w:val="Stijl1"/>
    <w:lvl w:ilvl="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10BA501D"/>
    <w:multiLevelType w:val="hybridMultilevel"/>
    <w:tmpl w:val="6B505D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45CBC"/>
    <w:multiLevelType w:val="hybridMultilevel"/>
    <w:tmpl w:val="C396EA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51487"/>
    <w:multiLevelType w:val="hybridMultilevel"/>
    <w:tmpl w:val="7ACA2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5082"/>
    <w:multiLevelType w:val="hybridMultilevel"/>
    <w:tmpl w:val="B9521D70"/>
    <w:lvl w:ilvl="0" w:tplc="6AD26A92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21520"/>
    <w:multiLevelType w:val="multilevel"/>
    <w:tmpl w:val="009485FA"/>
    <w:numStyleLink w:val="Stijl1"/>
  </w:abstractNum>
  <w:abstractNum w:abstractNumId="8" w15:restartNumberingAfterBreak="0">
    <w:nsid w:val="692926E2"/>
    <w:multiLevelType w:val="multilevel"/>
    <w:tmpl w:val="EFBCB9C8"/>
    <w:lvl w:ilvl="0">
      <w:start w:val="1"/>
      <w:numFmt w:val="lowerLetter"/>
      <w:lvlText w:val="%1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4104AA0"/>
    <w:multiLevelType w:val="hybridMultilevel"/>
    <w:tmpl w:val="4502DE02"/>
    <w:lvl w:ilvl="0" w:tplc="1D522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F0D79"/>
    <w:multiLevelType w:val="hybridMultilevel"/>
    <w:tmpl w:val="008E93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44AE"/>
    <w:multiLevelType w:val="multilevel"/>
    <w:tmpl w:val="46361826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6B"/>
    <w:rsid w:val="00013CAA"/>
    <w:rsid w:val="000143A4"/>
    <w:rsid w:val="0007693C"/>
    <w:rsid w:val="00092566"/>
    <w:rsid w:val="00093F0E"/>
    <w:rsid w:val="00094409"/>
    <w:rsid w:val="000A2B64"/>
    <w:rsid w:val="000C4581"/>
    <w:rsid w:val="000C6CDB"/>
    <w:rsid w:val="001058D5"/>
    <w:rsid w:val="00121A09"/>
    <w:rsid w:val="001A525D"/>
    <w:rsid w:val="001D11C8"/>
    <w:rsid w:val="002536C0"/>
    <w:rsid w:val="002F645E"/>
    <w:rsid w:val="0033274C"/>
    <w:rsid w:val="003365BD"/>
    <w:rsid w:val="0035740B"/>
    <w:rsid w:val="003B7B94"/>
    <w:rsid w:val="003C102A"/>
    <w:rsid w:val="00404537"/>
    <w:rsid w:val="00465414"/>
    <w:rsid w:val="00500E59"/>
    <w:rsid w:val="005201B5"/>
    <w:rsid w:val="005945CA"/>
    <w:rsid w:val="005970AE"/>
    <w:rsid w:val="00616946"/>
    <w:rsid w:val="0066022E"/>
    <w:rsid w:val="0067328A"/>
    <w:rsid w:val="006916A1"/>
    <w:rsid w:val="006E2D55"/>
    <w:rsid w:val="00710C76"/>
    <w:rsid w:val="0072121E"/>
    <w:rsid w:val="007412D3"/>
    <w:rsid w:val="0075493E"/>
    <w:rsid w:val="00764260"/>
    <w:rsid w:val="00790A82"/>
    <w:rsid w:val="007A446B"/>
    <w:rsid w:val="00831198"/>
    <w:rsid w:val="00866DFB"/>
    <w:rsid w:val="008826FC"/>
    <w:rsid w:val="00890432"/>
    <w:rsid w:val="008D0CA4"/>
    <w:rsid w:val="00920286"/>
    <w:rsid w:val="00925D8E"/>
    <w:rsid w:val="00963330"/>
    <w:rsid w:val="009827DF"/>
    <w:rsid w:val="009C51E1"/>
    <w:rsid w:val="009E1E5A"/>
    <w:rsid w:val="00A10227"/>
    <w:rsid w:val="00A22607"/>
    <w:rsid w:val="00AF4634"/>
    <w:rsid w:val="00B136F7"/>
    <w:rsid w:val="00B56325"/>
    <w:rsid w:val="00BE1CE6"/>
    <w:rsid w:val="00CB0156"/>
    <w:rsid w:val="00D02A2D"/>
    <w:rsid w:val="00D302B4"/>
    <w:rsid w:val="00D6571E"/>
    <w:rsid w:val="00DD0E2E"/>
    <w:rsid w:val="00E342AF"/>
    <w:rsid w:val="00E72DAE"/>
    <w:rsid w:val="00E814F1"/>
    <w:rsid w:val="00E91835"/>
    <w:rsid w:val="00F250FE"/>
    <w:rsid w:val="00F72969"/>
    <w:rsid w:val="00F81BAA"/>
    <w:rsid w:val="00FB54B8"/>
    <w:rsid w:val="00F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1537028"/>
  <w15:chartTrackingRefBased/>
  <w15:docId w15:val="{AAB76DE4-C847-4E45-ABF6-E921F4FE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0 Standaard"/>
    <w:qFormat/>
    <w:rsid w:val="00925D8E"/>
    <w:pPr>
      <w:spacing w:after="0" w:line="280" w:lineRule="atLeast"/>
    </w:pPr>
    <w:rPr>
      <w:rFonts w:ascii="Arial" w:hAnsi="Arial" w:cs="Times New Roman"/>
      <w:color w:val="000000" w:themeColor="text1"/>
      <w:sz w:val="20"/>
      <w:szCs w:val="20"/>
      <w:lang w:eastAsia="nl-NL"/>
    </w:rPr>
  </w:style>
  <w:style w:type="paragraph" w:styleId="Kop1">
    <w:name w:val="heading 1"/>
    <w:aliases w:val="1a Titelkop"/>
    <w:basedOn w:val="Standaard"/>
    <w:next w:val="Standaard"/>
    <w:link w:val="Kop1Char"/>
    <w:uiPriority w:val="9"/>
    <w:rsid w:val="002F645E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auto"/>
      <w:sz w:val="28"/>
      <w:szCs w:val="28"/>
      <w:lang w:eastAsia="en-US"/>
    </w:rPr>
  </w:style>
  <w:style w:type="paragraph" w:styleId="Kop2">
    <w:name w:val="heading 2"/>
    <w:aliases w:val="2 Paragraaf"/>
    <w:basedOn w:val="Standaard"/>
    <w:next w:val="Standaard"/>
    <w:link w:val="Kop2Char"/>
    <w:uiPriority w:val="9"/>
    <w:unhideWhenUsed/>
    <w:rsid w:val="002F645E"/>
    <w:pPr>
      <w:keepNext/>
      <w:keepLines/>
      <w:outlineLvl w:val="1"/>
    </w:pPr>
    <w:rPr>
      <w:rFonts w:ascii="Arial Black" w:eastAsiaTheme="majorEastAsia" w:hAnsi="Arial Black" w:cstheme="majorBidi"/>
      <w:b/>
      <w:bCs/>
      <w:color w:val="auto"/>
      <w:sz w:val="24"/>
      <w:szCs w:val="26"/>
      <w:lang w:eastAsia="en-US"/>
    </w:rPr>
  </w:style>
  <w:style w:type="paragraph" w:styleId="Kop3">
    <w:name w:val="heading 3"/>
    <w:aliases w:val="3 Subparagraaf"/>
    <w:basedOn w:val="Standaard"/>
    <w:next w:val="Standaard"/>
    <w:link w:val="Kop3Char"/>
    <w:uiPriority w:val="9"/>
    <w:unhideWhenUsed/>
    <w:rsid w:val="002F645E"/>
    <w:pPr>
      <w:keepNext/>
      <w:keepLines/>
      <w:outlineLvl w:val="2"/>
    </w:pPr>
    <w:rPr>
      <w:rFonts w:ascii="Arial Black" w:eastAsiaTheme="majorEastAsia" w:hAnsi="Arial Black" w:cstheme="majorBidi"/>
      <w:b/>
      <w:bCs/>
      <w:color w:val="auto"/>
      <w:szCs w:val="22"/>
      <w:lang w:eastAsia="en-US"/>
    </w:rPr>
  </w:style>
  <w:style w:type="paragraph" w:styleId="Kop4">
    <w:name w:val="heading 4"/>
    <w:aliases w:val="4 Subparagraaf schuin"/>
    <w:basedOn w:val="Standaard"/>
    <w:next w:val="Standaard"/>
    <w:link w:val="Kop4Char"/>
    <w:uiPriority w:val="9"/>
    <w:unhideWhenUsed/>
    <w:rsid w:val="00D6571E"/>
    <w:pPr>
      <w:outlineLvl w:val="3"/>
    </w:pPr>
    <w:rPr>
      <w:rFonts w:ascii="Arial Black" w:eastAsiaTheme="majorEastAsia" w:hAnsi="Arial Black" w:cstheme="majorBidi"/>
      <w:bCs/>
      <w:i/>
      <w:iCs/>
      <w:color w:val="auto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rsid w:val="005945CA"/>
    <w:rPr>
      <w:rFonts w:eastAsiaTheme="minorHAnsi"/>
      <w:color w:val="auto"/>
      <w:szCs w:val="22"/>
      <w:lang w:eastAsia="en-US"/>
    </w:rPr>
  </w:style>
  <w:style w:type="character" w:customStyle="1" w:styleId="Kop1Char">
    <w:name w:val="Kop 1 Char"/>
    <w:aliases w:val="1a Titelkop Char"/>
    <w:basedOn w:val="Standaardalinea-lettertype"/>
    <w:link w:val="Kop1"/>
    <w:uiPriority w:val="9"/>
    <w:rsid w:val="002F645E"/>
    <w:rPr>
      <w:rFonts w:ascii="Arial Black" w:eastAsiaTheme="majorEastAsia" w:hAnsi="Arial Black" w:cstheme="majorBidi"/>
      <w:b/>
      <w:bCs/>
      <w:sz w:val="28"/>
      <w:szCs w:val="28"/>
      <w:lang w:eastAsia="nl-NL"/>
    </w:rPr>
  </w:style>
  <w:style w:type="character" w:customStyle="1" w:styleId="Kop2Char">
    <w:name w:val="Kop 2 Char"/>
    <w:aliases w:val="2 Paragraaf Char"/>
    <w:basedOn w:val="Standaardalinea-lettertype"/>
    <w:link w:val="Kop2"/>
    <w:uiPriority w:val="9"/>
    <w:rsid w:val="002F645E"/>
    <w:rPr>
      <w:rFonts w:ascii="Arial Black" w:eastAsiaTheme="majorEastAsia" w:hAnsi="Arial Black" w:cstheme="majorBidi"/>
      <w:b/>
      <w:bCs/>
      <w:sz w:val="24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rsid w:val="001A525D"/>
    <w:pPr>
      <w:contextualSpacing/>
    </w:pPr>
    <w:rPr>
      <w:rFonts w:ascii="Arial Black" w:eastAsiaTheme="majorEastAsia" w:hAnsi="Arial Black" w:cstheme="majorBidi"/>
      <w:color w:val="auto"/>
      <w:spacing w:val="5"/>
      <w:kern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1A525D"/>
    <w:rPr>
      <w:rFonts w:ascii="Arial Black" w:eastAsiaTheme="majorEastAsia" w:hAnsi="Arial Black" w:cstheme="majorBidi"/>
      <w:spacing w:val="5"/>
      <w:kern w:val="28"/>
      <w:sz w:val="20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rsid w:val="002F645E"/>
    <w:pPr>
      <w:numPr>
        <w:ilvl w:val="1"/>
      </w:numPr>
    </w:pPr>
    <w:rPr>
      <w:rFonts w:eastAsiaTheme="majorEastAsia" w:cstheme="majorBidi"/>
      <w:i/>
      <w:iCs/>
      <w:color w:val="auto"/>
      <w:spacing w:val="15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645E"/>
    <w:rPr>
      <w:rFonts w:ascii="Arial" w:eastAsiaTheme="majorEastAsia" w:hAnsi="Arial" w:cstheme="majorBidi"/>
      <w:i/>
      <w:iCs/>
      <w:spacing w:val="15"/>
      <w:sz w:val="20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rsid w:val="002F645E"/>
    <w:rPr>
      <w:rFonts w:ascii="Arial" w:hAnsi="Arial"/>
      <w:i/>
      <w:iCs/>
      <w:color w:val="808080" w:themeColor="text1" w:themeTint="7F"/>
      <w:sz w:val="20"/>
    </w:rPr>
  </w:style>
  <w:style w:type="character" w:styleId="Nadruk">
    <w:name w:val="Emphasis"/>
    <w:basedOn w:val="Standaardalinea-lettertype"/>
    <w:uiPriority w:val="20"/>
    <w:rsid w:val="002F645E"/>
    <w:rPr>
      <w:rFonts w:ascii="Arial" w:hAnsi="Arial"/>
      <w:i/>
      <w:iCs/>
      <w:sz w:val="20"/>
    </w:rPr>
  </w:style>
  <w:style w:type="character" w:styleId="Intensievebenadrukking">
    <w:name w:val="Intense Emphasis"/>
    <w:basedOn w:val="Standaardalinea-lettertype"/>
    <w:uiPriority w:val="21"/>
    <w:rsid w:val="002F645E"/>
    <w:rPr>
      <w:rFonts w:ascii="Arial" w:hAnsi="Arial"/>
      <w:b/>
      <w:bCs/>
      <w:i/>
      <w:iCs/>
      <w:color w:val="4F81BD" w:themeColor="accent1"/>
      <w:sz w:val="20"/>
    </w:rPr>
  </w:style>
  <w:style w:type="character" w:styleId="Zwaar">
    <w:name w:val="Strong"/>
    <w:basedOn w:val="Standaardalinea-lettertype"/>
    <w:uiPriority w:val="22"/>
    <w:rsid w:val="002F645E"/>
    <w:rPr>
      <w:rFonts w:ascii="Arial Black" w:hAnsi="Arial Black"/>
      <w:b w:val="0"/>
      <w:bCs/>
      <w:sz w:val="20"/>
    </w:rPr>
  </w:style>
  <w:style w:type="character" w:customStyle="1" w:styleId="Kop3Char">
    <w:name w:val="Kop 3 Char"/>
    <w:aliases w:val="3 Subparagraaf Char"/>
    <w:basedOn w:val="Standaardalinea-lettertype"/>
    <w:link w:val="Kop3"/>
    <w:uiPriority w:val="9"/>
    <w:rsid w:val="002F645E"/>
    <w:rPr>
      <w:rFonts w:ascii="Arial Black" w:eastAsiaTheme="majorEastAsia" w:hAnsi="Arial Black" w:cstheme="majorBidi"/>
      <w:b/>
      <w:bCs/>
      <w:sz w:val="20"/>
      <w:szCs w:val="20"/>
      <w:lang w:eastAsia="nl-NL"/>
    </w:rPr>
  </w:style>
  <w:style w:type="character" w:customStyle="1" w:styleId="Kop4Char">
    <w:name w:val="Kop 4 Char"/>
    <w:aliases w:val="4 Subparagraaf schuin Char"/>
    <w:basedOn w:val="Standaardalinea-lettertype"/>
    <w:link w:val="Kop4"/>
    <w:uiPriority w:val="9"/>
    <w:rsid w:val="00D6571E"/>
    <w:rPr>
      <w:rFonts w:ascii="Arial Black" w:eastAsiaTheme="majorEastAsia" w:hAnsi="Arial Black" w:cstheme="majorBidi"/>
      <w:bCs/>
      <w:i/>
      <w:iCs/>
      <w:sz w:val="20"/>
      <w:szCs w:val="20"/>
      <w:lang w:eastAsia="nl-NL"/>
    </w:rPr>
  </w:style>
  <w:style w:type="paragraph" w:customStyle="1" w:styleId="GWgrondgebied">
    <w:name w:val="GW grondgebied"/>
    <w:basedOn w:val="Standaard"/>
    <w:next w:val="Standaard"/>
    <w:rsid w:val="0035740B"/>
    <w:rPr>
      <w:rFonts w:eastAsiaTheme="minorHAnsi"/>
      <w:color w:val="auto"/>
      <w:szCs w:val="22"/>
      <w:lang w:eastAsia="en-US"/>
    </w:rPr>
  </w:style>
  <w:style w:type="paragraph" w:customStyle="1" w:styleId="BJZC">
    <w:name w:val="BJZC"/>
    <w:basedOn w:val="Standaard"/>
    <w:rsid w:val="00D02A2D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suppressAutoHyphens/>
    </w:pPr>
    <w:rPr>
      <w:rFonts w:eastAsiaTheme="minorHAnsi"/>
      <w:b/>
      <w:color w:val="auto"/>
      <w:szCs w:val="22"/>
      <w:lang w:eastAsia="en-US"/>
    </w:rPr>
  </w:style>
  <w:style w:type="paragraph" w:styleId="Lijstalinea">
    <w:name w:val="List Paragraph"/>
    <w:basedOn w:val="Standaard"/>
    <w:uiPriority w:val="34"/>
    <w:rsid w:val="001058D5"/>
    <w:pPr>
      <w:ind w:left="720"/>
      <w:contextualSpacing/>
    </w:pPr>
    <w:rPr>
      <w:rFonts w:eastAsiaTheme="minorHAnsi"/>
      <w:color w:val="auto"/>
      <w:szCs w:val="22"/>
      <w:lang w:eastAsia="en-US"/>
    </w:rPr>
  </w:style>
  <w:style w:type="paragraph" w:customStyle="1" w:styleId="1bTitelkopblauw">
    <w:name w:val="1b Titelkop blauw"/>
    <w:basedOn w:val="Kop1"/>
    <w:link w:val="1bTitelkopblauwChar"/>
    <w:qFormat/>
    <w:rsid w:val="005201B5"/>
    <w:rPr>
      <w:b w:val="0"/>
      <w:color w:val="0C479D"/>
    </w:rPr>
  </w:style>
  <w:style w:type="paragraph" w:customStyle="1" w:styleId="1aTitelkoprood">
    <w:name w:val="1a Titelkop rood"/>
    <w:basedOn w:val="Standaard"/>
    <w:next w:val="Standaard"/>
    <w:link w:val="1aTitelkoproodChar"/>
    <w:qFormat/>
    <w:rsid w:val="005201B5"/>
    <w:rPr>
      <w:rFonts w:ascii="Arial Black" w:eastAsiaTheme="minorHAnsi" w:hAnsi="Arial Black"/>
      <w:color w:val="B80162"/>
      <w:sz w:val="28"/>
      <w:szCs w:val="22"/>
      <w:lang w:eastAsia="en-US"/>
    </w:rPr>
  </w:style>
  <w:style w:type="character" w:customStyle="1" w:styleId="1bTitelkopblauwChar">
    <w:name w:val="1b Titelkop blauw Char"/>
    <w:basedOn w:val="Kop1Char"/>
    <w:link w:val="1bTitelkopblauw"/>
    <w:rsid w:val="005201B5"/>
    <w:rPr>
      <w:rFonts w:ascii="Arial Black" w:eastAsiaTheme="majorEastAsia" w:hAnsi="Arial Black" w:cstheme="majorBidi"/>
      <w:b w:val="0"/>
      <w:bCs/>
      <w:color w:val="0C479D"/>
      <w:sz w:val="28"/>
      <w:szCs w:val="28"/>
      <w:lang w:eastAsia="nl-NL"/>
    </w:rPr>
  </w:style>
  <w:style w:type="paragraph" w:customStyle="1" w:styleId="2aParagraafrood">
    <w:name w:val="2a Paragraaf rood"/>
    <w:basedOn w:val="Kop2"/>
    <w:link w:val="2aParagraafroodChar"/>
    <w:qFormat/>
    <w:rsid w:val="005201B5"/>
    <w:rPr>
      <w:b w:val="0"/>
      <w:color w:val="B80162"/>
    </w:rPr>
  </w:style>
  <w:style w:type="character" w:customStyle="1" w:styleId="1aTitelkoproodChar">
    <w:name w:val="1a Titelkop rood Char"/>
    <w:basedOn w:val="1bTitelkopblauwChar"/>
    <w:link w:val="1aTitelkoprood"/>
    <w:rsid w:val="005201B5"/>
    <w:rPr>
      <w:rFonts w:ascii="Arial Black" w:eastAsiaTheme="majorEastAsia" w:hAnsi="Arial Black" w:cs="Times New Roman"/>
      <w:b/>
      <w:bCs w:val="0"/>
      <w:color w:val="B80162"/>
      <w:sz w:val="28"/>
      <w:szCs w:val="20"/>
      <w:lang w:eastAsia="nl-NL"/>
    </w:rPr>
  </w:style>
  <w:style w:type="paragraph" w:customStyle="1" w:styleId="2bParagraafblauw">
    <w:name w:val="2b Paragraaf blauw"/>
    <w:basedOn w:val="2aParagraafrood"/>
    <w:link w:val="2bParagraafblauwChar"/>
    <w:qFormat/>
    <w:rsid w:val="00890432"/>
    <w:rPr>
      <w:color w:val="0C479D"/>
    </w:rPr>
  </w:style>
  <w:style w:type="character" w:customStyle="1" w:styleId="2aParagraafroodChar">
    <w:name w:val="2a Paragraaf rood Char"/>
    <w:basedOn w:val="Kop2Char"/>
    <w:link w:val="2aParagraafrood"/>
    <w:rsid w:val="005201B5"/>
    <w:rPr>
      <w:rFonts w:ascii="Arial Black" w:eastAsiaTheme="majorEastAsia" w:hAnsi="Arial Black" w:cstheme="majorBidi"/>
      <w:b w:val="0"/>
      <w:bCs/>
      <w:color w:val="B80162"/>
      <w:sz w:val="24"/>
      <w:szCs w:val="26"/>
      <w:lang w:eastAsia="nl-NL"/>
    </w:rPr>
  </w:style>
  <w:style w:type="character" w:customStyle="1" w:styleId="2bParagraafblauwChar">
    <w:name w:val="2b Paragraaf blauw Char"/>
    <w:basedOn w:val="2aParagraafroodChar"/>
    <w:link w:val="2bParagraafblauw"/>
    <w:rsid w:val="00890432"/>
    <w:rPr>
      <w:rFonts w:ascii="Arial Black" w:eastAsiaTheme="majorEastAsia" w:hAnsi="Arial Black" w:cstheme="majorBidi"/>
      <w:b w:val="0"/>
      <w:bCs/>
      <w:color w:val="0C479D"/>
      <w:sz w:val="24"/>
      <w:szCs w:val="26"/>
      <w:lang w:eastAsia="nl-NL"/>
    </w:rPr>
  </w:style>
  <w:style w:type="paragraph" w:customStyle="1" w:styleId="1Titelkop">
    <w:name w:val="1 Titelkop"/>
    <w:basedOn w:val="Standaard"/>
    <w:next w:val="Standaard"/>
    <w:link w:val="1TitelkopChar"/>
    <w:qFormat/>
    <w:rsid w:val="00F72969"/>
    <w:rPr>
      <w:rFonts w:ascii="Arial Black" w:eastAsiaTheme="minorHAnsi" w:hAnsi="Arial Black"/>
      <w:color w:val="auto"/>
      <w:sz w:val="28"/>
      <w:szCs w:val="22"/>
      <w:lang w:eastAsia="en-US"/>
    </w:rPr>
  </w:style>
  <w:style w:type="paragraph" w:customStyle="1" w:styleId="2Paragraaf">
    <w:name w:val="2. Paragraaf"/>
    <w:basedOn w:val="Standaard"/>
    <w:next w:val="Standaard"/>
    <w:link w:val="2ParagraafChar"/>
    <w:qFormat/>
    <w:rsid w:val="00F72969"/>
    <w:rPr>
      <w:rFonts w:ascii="Arial Black" w:eastAsiaTheme="minorHAnsi" w:hAnsi="Arial Black"/>
      <w:color w:val="auto"/>
      <w:sz w:val="24"/>
      <w:szCs w:val="22"/>
      <w:lang w:eastAsia="en-US"/>
    </w:rPr>
  </w:style>
  <w:style w:type="character" w:customStyle="1" w:styleId="1TitelkopChar">
    <w:name w:val="1 Titelkop Char"/>
    <w:basedOn w:val="Kop1Char"/>
    <w:link w:val="1Titelkop"/>
    <w:rsid w:val="00F72969"/>
    <w:rPr>
      <w:rFonts w:ascii="Arial Black" w:eastAsiaTheme="majorEastAsia" w:hAnsi="Arial Black" w:cs="Times New Roman"/>
      <w:b w:val="0"/>
      <w:bCs w:val="0"/>
      <w:color w:val="000000" w:themeColor="text1"/>
      <w:sz w:val="28"/>
      <w:szCs w:val="20"/>
      <w:lang w:eastAsia="nl-NL"/>
    </w:rPr>
  </w:style>
  <w:style w:type="paragraph" w:customStyle="1" w:styleId="3aSubparagraafrood">
    <w:name w:val="3a Subparagraaf rood"/>
    <w:basedOn w:val="Standaard"/>
    <w:next w:val="Standaard"/>
    <w:link w:val="3aSubparagraafroodChar"/>
    <w:qFormat/>
    <w:rsid w:val="005201B5"/>
    <w:rPr>
      <w:rFonts w:ascii="Arial Black" w:eastAsiaTheme="minorHAnsi" w:hAnsi="Arial Black"/>
      <w:color w:val="B80162"/>
      <w:szCs w:val="22"/>
      <w:lang w:eastAsia="en-US"/>
    </w:rPr>
  </w:style>
  <w:style w:type="character" w:customStyle="1" w:styleId="2ParagraafChar">
    <w:name w:val="2. Paragraaf Char"/>
    <w:basedOn w:val="2aParagraafroodChar"/>
    <w:link w:val="2Paragraaf"/>
    <w:rsid w:val="00F72969"/>
    <w:rPr>
      <w:rFonts w:ascii="Arial Black" w:eastAsiaTheme="majorEastAsia" w:hAnsi="Arial Black" w:cs="Times New Roman"/>
      <w:b w:val="0"/>
      <w:bCs w:val="0"/>
      <w:color w:val="000000" w:themeColor="text1"/>
      <w:sz w:val="24"/>
      <w:szCs w:val="20"/>
      <w:lang w:eastAsia="nl-NL"/>
    </w:rPr>
  </w:style>
  <w:style w:type="paragraph" w:customStyle="1" w:styleId="3bSubparagraafblauw">
    <w:name w:val="3b Subparagraaf blauw"/>
    <w:basedOn w:val="Standaard"/>
    <w:next w:val="Standaard"/>
    <w:link w:val="3bSubparagraafblauwChar"/>
    <w:qFormat/>
    <w:rsid w:val="00E814F1"/>
    <w:rPr>
      <w:rFonts w:ascii="Arial Black" w:eastAsiaTheme="minorHAnsi" w:hAnsi="Arial Black"/>
      <w:color w:val="0C479D"/>
      <w:szCs w:val="22"/>
      <w:lang w:eastAsia="en-US"/>
    </w:rPr>
  </w:style>
  <w:style w:type="character" w:customStyle="1" w:styleId="3aSubparagraafroodChar">
    <w:name w:val="3a Subparagraaf rood Char"/>
    <w:basedOn w:val="Kop3Char"/>
    <w:link w:val="3aSubparagraafrood"/>
    <w:rsid w:val="005201B5"/>
    <w:rPr>
      <w:rFonts w:ascii="Arial Black" w:eastAsiaTheme="majorEastAsia" w:hAnsi="Arial Black" w:cs="Times New Roman"/>
      <w:b w:val="0"/>
      <w:bCs w:val="0"/>
      <w:color w:val="B80162"/>
      <w:sz w:val="20"/>
      <w:szCs w:val="20"/>
      <w:lang w:eastAsia="nl-NL"/>
    </w:rPr>
  </w:style>
  <w:style w:type="paragraph" w:customStyle="1" w:styleId="3Subparagraaf">
    <w:name w:val="3. Subparagraaf"/>
    <w:basedOn w:val="3bSubparagraafblauw"/>
    <w:link w:val="3SubparagraafChar"/>
    <w:qFormat/>
    <w:rsid w:val="00790A82"/>
    <w:rPr>
      <w:color w:val="000000" w:themeColor="text1"/>
    </w:rPr>
  </w:style>
  <w:style w:type="character" w:customStyle="1" w:styleId="3bSubparagraafblauwChar">
    <w:name w:val="3b Subparagraaf blauw Char"/>
    <w:basedOn w:val="3aSubparagraafroodChar"/>
    <w:link w:val="3bSubparagraafblauw"/>
    <w:rsid w:val="00E814F1"/>
    <w:rPr>
      <w:rFonts w:ascii="Arial Black" w:eastAsiaTheme="majorEastAsia" w:hAnsi="Arial Black" w:cs="Times New Roman"/>
      <w:b w:val="0"/>
      <w:bCs w:val="0"/>
      <w:color w:val="0C479D"/>
      <w:sz w:val="20"/>
      <w:szCs w:val="20"/>
      <w:lang w:eastAsia="nl-NL"/>
    </w:rPr>
  </w:style>
  <w:style w:type="paragraph" w:customStyle="1" w:styleId="4Subparagraafcursief">
    <w:name w:val="4 Subparagraaf cursief"/>
    <w:basedOn w:val="Standaard"/>
    <w:next w:val="Standaard"/>
    <w:link w:val="4SubparagraafcursiefChar"/>
    <w:qFormat/>
    <w:rsid w:val="00F72969"/>
    <w:rPr>
      <w:rFonts w:ascii="Arial Black" w:eastAsiaTheme="minorHAnsi" w:hAnsi="Arial Black"/>
      <w:i/>
      <w:color w:val="auto"/>
      <w:szCs w:val="22"/>
      <w:lang w:eastAsia="en-US"/>
    </w:rPr>
  </w:style>
  <w:style w:type="character" w:customStyle="1" w:styleId="3SubparagraafChar">
    <w:name w:val="3. Subparagraaf Char"/>
    <w:basedOn w:val="3bSubparagraafblauwChar"/>
    <w:link w:val="3Subparagraaf"/>
    <w:rsid w:val="00790A82"/>
    <w:rPr>
      <w:rFonts w:ascii="Arial Black" w:eastAsiaTheme="majorEastAsia" w:hAnsi="Arial Black" w:cs="Times New Roman"/>
      <w:b w:val="0"/>
      <w:bCs w:val="0"/>
      <w:color w:val="000000" w:themeColor="text1"/>
      <w:sz w:val="20"/>
      <w:szCs w:val="20"/>
      <w:lang w:eastAsia="nl-NL"/>
    </w:rPr>
  </w:style>
  <w:style w:type="paragraph" w:customStyle="1" w:styleId="4aSubparagraafcursiefrood">
    <w:name w:val="4a Subparagraaf cursief rood"/>
    <w:basedOn w:val="Standaard"/>
    <w:next w:val="Standaard"/>
    <w:link w:val="4aSubparagraafcursiefroodChar"/>
    <w:qFormat/>
    <w:rsid w:val="00E814F1"/>
    <w:rPr>
      <w:rFonts w:ascii="Arial Black" w:eastAsiaTheme="minorHAnsi" w:hAnsi="Arial Black"/>
      <w:i/>
      <w:color w:val="B80162"/>
      <w:szCs w:val="22"/>
      <w:lang w:eastAsia="en-US"/>
    </w:rPr>
  </w:style>
  <w:style w:type="character" w:customStyle="1" w:styleId="4SubparagraafcursiefChar">
    <w:name w:val="4 Subparagraaf cursief Char"/>
    <w:basedOn w:val="3SubparagraafChar"/>
    <w:link w:val="4Subparagraafcursief"/>
    <w:rsid w:val="00F72969"/>
    <w:rPr>
      <w:rFonts w:ascii="Arial Black" w:eastAsiaTheme="majorEastAsia" w:hAnsi="Arial Black" w:cs="Times New Roman"/>
      <w:b w:val="0"/>
      <w:bCs w:val="0"/>
      <w:i/>
      <w:color w:val="000000" w:themeColor="text1"/>
      <w:sz w:val="20"/>
      <w:szCs w:val="20"/>
      <w:lang w:eastAsia="nl-NL"/>
    </w:rPr>
  </w:style>
  <w:style w:type="paragraph" w:customStyle="1" w:styleId="4bSubparagraafcursiefblauw">
    <w:name w:val="4b Subparagraaf cursief blauw"/>
    <w:basedOn w:val="Standaard"/>
    <w:next w:val="Standaard"/>
    <w:link w:val="4bSubparagraafcursiefblauwChar"/>
    <w:qFormat/>
    <w:rsid w:val="00E814F1"/>
    <w:rPr>
      <w:rFonts w:ascii="Arial Black" w:eastAsiaTheme="minorHAnsi" w:hAnsi="Arial Black"/>
      <w:i/>
      <w:color w:val="0C479D"/>
      <w:szCs w:val="22"/>
      <w:lang w:eastAsia="en-US"/>
    </w:rPr>
  </w:style>
  <w:style w:type="character" w:customStyle="1" w:styleId="4aSubparagraafcursiefroodChar">
    <w:name w:val="4a Subparagraaf cursief rood Char"/>
    <w:basedOn w:val="4SubparagraafcursiefChar"/>
    <w:link w:val="4aSubparagraafcursiefrood"/>
    <w:rsid w:val="00E814F1"/>
    <w:rPr>
      <w:rFonts w:ascii="Arial Black" w:eastAsiaTheme="majorEastAsia" w:hAnsi="Arial Black" w:cs="Times New Roman"/>
      <w:b w:val="0"/>
      <w:bCs w:val="0"/>
      <w:i/>
      <w:color w:val="B80162"/>
      <w:sz w:val="20"/>
      <w:szCs w:val="20"/>
      <w:lang w:eastAsia="nl-NL"/>
    </w:rPr>
  </w:style>
  <w:style w:type="character" w:customStyle="1" w:styleId="4bSubparagraafcursiefblauwChar">
    <w:name w:val="4b Subparagraaf cursief blauw Char"/>
    <w:basedOn w:val="4aSubparagraafcursiefroodChar"/>
    <w:link w:val="4bSubparagraafcursiefblauw"/>
    <w:rsid w:val="00E814F1"/>
    <w:rPr>
      <w:rFonts w:ascii="Arial Black" w:eastAsiaTheme="majorEastAsia" w:hAnsi="Arial Black" w:cs="Times New Roman"/>
      <w:b w:val="0"/>
      <w:bCs w:val="0"/>
      <w:i/>
      <w:color w:val="0C479D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4260"/>
    <w:pPr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4260"/>
    <w:rPr>
      <w:rFonts w:ascii="Tahoma" w:hAnsi="Tahoma" w:cs="Tahoma"/>
      <w:sz w:val="16"/>
      <w:szCs w:val="16"/>
      <w:lang w:eastAsia="nl-NL"/>
    </w:rPr>
  </w:style>
  <w:style w:type="numbering" w:customStyle="1" w:styleId="Stijl1">
    <w:name w:val="Stijl1"/>
    <w:uiPriority w:val="99"/>
    <w:rsid w:val="00121A09"/>
    <w:pPr>
      <w:numPr>
        <w:numId w:val="6"/>
      </w:numPr>
    </w:pPr>
  </w:style>
  <w:style w:type="paragraph" w:styleId="Koptekst">
    <w:name w:val="header"/>
    <w:basedOn w:val="Standaard"/>
    <w:link w:val="KoptekstChar"/>
    <w:uiPriority w:val="99"/>
    <w:unhideWhenUsed/>
    <w:rsid w:val="00465414"/>
    <w:pPr>
      <w:tabs>
        <w:tab w:val="center" w:pos="4536"/>
        <w:tab w:val="right" w:pos="9072"/>
      </w:tabs>
      <w:spacing w:line="240" w:lineRule="auto"/>
    </w:pPr>
    <w:rPr>
      <w:rFonts w:eastAsiaTheme="minorHAnsi"/>
      <w:color w:val="auto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65414"/>
    <w:rPr>
      <w:rFonts w:ascii="Arial" w:hAnsi="Arial" w:cs="Times New Roman"/>
      <w:color w:val="000000" w:themeColor="text1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65414"/>
    <w:pPr>
      <w:tabs>
        <w:tab w:val="center" w:pos="4536"/>
        <w:tab w:val="right" w:pos="9072"/>
      </w:tabs>
      <w:spacing w:line="240" w:lineRule="auto"/>
    </w:pPr>
    <w:rPr>
      <w:rFonts w:eastAsiaTheme="minorHAnsi"/>
      <w:color w:val="auto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5414"/>
    <w:rPr>
      <w:rFonts w:ascii="Arial" w:hAnsi="Arial" w:cs="Times New Roman"/>
      <w:color w:val="000000" w:themeColor="text1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FB54B8"/>
    <w:rPr>
      <w:color w:val="0000FF" w:themeColor="hyperlink"/>
      <w:u w:val="single"/>
    </w:rPr>
  </w:style>
  <w:style w:type="paragraph" w:customStyle="1" w:styleId="FBI">
    <w:name w:val="FBI"/>
    <w:basedOn w:val="Standaard"/>
    <w:rsid w:val="00F81BAA"/>
    <w:rPr>
      <w:rFonts w:eastAsiaTheme="minorHAnsi" w:cs="Arial"/>
      <w:color w:val="auto"/>
    </w:rPr>
  </w:style>
  <w:style w:type="paragraph" w:styleId="Normaalweb">
    <w:name w:val="Normal (Web)"/>
    <w:basedOn w:val="Standaard"/>
    <w:uiPriority w:val="99"/>
    <w:semiHidden/>
    <w:unhideWhenUsed/>
    <w:rsid w:val="007A446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0A2B6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A2B64"/>
    <w:rPr>
      <w:rFonts w:ascii="Arial" w:hAnsi="Arial" w:cs="Times New Roman"/>
      <w:color w:val="000000" w:themeColor="text1"/>
      <w:sz w:val="20"/>
      <w:szCs w:val="20"/>
      <w:lang w:eastAsia="nl-NL"/>
    </w:rPr>
  </w:style>
  <w:style w:type="paragraph" w:customStyle="1" w:styleId="Default">
    <w:name w:val="Default"/>
    <w:rsid w:val="0072121E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LT 55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121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12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121E"/>
    <w:rPr>
      <w:rFonts w:ascii="Arial" w:hAnsi="Arial" w:cs="Times New Roman"/>
      <w:b/>
      <w:bCs/>
      <w:color w:val="000000" w:themeColor="text1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ewaard.nl/capr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2090-5DC9-49AE-8F63-D9D97251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ingewaard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Pittens</dc:creator>
  <cp:keywords/>
  <dc:description/>
  <cp:lastModifiedBy>Bas Pittens</cp:lastModifiedBy>
  <cp:revision>5</cp:revision>
  <dcterms:created xsi:type="dcterms:W3CDTF">2020-11-05T09:55:00Z</dcterms:created>
  <dcterms:modified xsi:type="dcterms:W3CDTF">2020-11-06T08:00:00Z</dcterms:modified>
</cp:coreProperties>
</file>